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129" w:type="dxa"/>
        <w:tblInd w:w="93" w:type="dxa"/>
        <w:tblLook w:val="04A0" w:firstRow="1" w:lastRow="0" w:firstColumn="1" w:lastColumn="0" w:noHBand="0" w:noVBand="1"/>
      </w:tblPr>
      <w:tblGrid>
        <w:gridCol w:w="840"/>
        <w:gridCol w:w="2551"/>
        <w:gridCol w:w="1680"/>
        <w:gridCol w:w="2599"/>
        <w:gridCol w:w="236"/>
        <w:gridCol w:w="2020"/>
        <w:gridCol w:w="154"/>
        <w:gridCol w:w="1646"/>
        <w:gridCol w:w="196"/>
        <w:gridCol w:w="1418"/>
        <w:gridCol w:w="1126"/>
        <w:gridCol w:w="717"/>
        <w:gridCol w:w="3283"/>
        <w:gridCol w:w="1800"/>
        <w:gridCol w:w="1823"/>
        <w:gridCol w:w="1240"/>
        <w:gridCol w:w="1800"/>
      </w:tblGrid>
      <w:tr w:rsidR="004451BC" w:rsidRPr="00C82E43" w14:paraId="7D327818" w14:textId="77777777" w:rsidTr="00023346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9601" w14:textId="77777777" w:rsidR="004451BC" w:rsidRPr="009C7055" w:rsidRDefault="004451BC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894B" w14:textId="77777777" w:rsidR="004451BC" w:rsidRPr="00386372" w:rsidRDefault="004451BC" w:rsidP="00C82E43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14:paraId="5E92CF6C" w14:textId="77777777" w:rsidR="004451BC" w:rsidRPr="00C82E43" w:rsidRDefault="004451BC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участников*:</w:t>
            </w:r>
          </w:p>
        </w:tc>
        <w:tc>
          <w:tcPr>
            <w:tcW w:w="150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5CBF5" w14:textId="77777777" w:rsidR="004451BC" w:rsidRDefault="004451BC" w:rsidP="004451BC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8 Имени</w:t>
            </w:r>
          </w:p>
          <w:p w14:paraId="5499FE04" w14:textId="3CEE244F" w:rsidR="004451BC" w:rsidRDefault="004451BC" w:rsidP="004451BC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Героя Советского Союза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.И.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огатыря» муниципального образования городской округ Симферополь Республики Крым</w:t>
            </w:r>
          </w:p>
          <w:p w14:paraId="718DDD34" w14:textId="30C969FC" w:rsidR="004451BC" w:rsidRPr="002439C4" w:rsidRDefault="009C7055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0A6D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DF39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6F91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C9B2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205D96F2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270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308C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7879" w14:textId="49B0B464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9C7055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9F7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36A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9AD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8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9A0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35A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922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614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8D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1F3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76C27924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7A7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C635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ACF5" w14:textId="07DBF3EF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2439C4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.10.202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F457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966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D84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A977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E324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BCA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7E68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1B8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937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17C4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00E226B4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4A1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69D6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1EE5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FD1A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93F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CD3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7AD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A63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D41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3C9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67D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732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4C4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60F4DCB2" w14:textId="77777777" w:rsidTr="00C82E4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7D1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A471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5F70" w14:textId="5877D5FF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7</w:t>
            </w:r>
            <w:r w:rsidR="002439C4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24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E02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D2F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7B8A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06A5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B38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BFE6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C3A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BE0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02D2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51A74B5B" w14:textId="77777777" w:rsidTr="00C82E43">
        <w:trPr>
          <w:gridAfter w:val="5"/>
          <w:wAfter w:w="9946" w:type="dxa"/>
          <w:trHeight w:val="15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9186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ример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29AFE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0EFE6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2FF411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B2FBC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71E5B3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обедитель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>Призёр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 xml:space="preserve">Участник/Победитель, Призёр регионального этапа 2014/15 </w:t>
            </w:r>
            <w:proofErr w:type="spellStart"/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у.г</w:t>
            </w:r>
            <w:proofErr w:type="spellEnd"/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5C6CA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8072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а Марина Ивановна</w:t>
            </w:r>
          </w:p>
        </w:tc>
      </w:tr>
      <w:tr w:rsidR="00C82E43" w:rsidRPr="00C82E43" w14:paraId="21603024" w14:textId="77777777" w:rsidTr="00C82E43">
        <w:trPr>
          <w:gridAfter w:val="5"/>
          <w:wAfter w:w="9946" w:type="dxa"/>
          <w:trHeight w:val="1020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14:paraId="1A02BEA3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76582377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E558B89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2D6D1A0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634AC36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DBF593A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0CED61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59F83042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A5251E" w:rsidRPr="00C82E43" w14:paraId="22100A54" w14:textId="77777777" w:rsidTr="00204CD5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BD79B4" w14:textId="40493FE9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F2CD07" w14:textId="405B9912" w:rsidR="00A5251E" w:rsidRPr="00386372" w:rsidRDefault="009C7055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proofErr w:type="spellStart"/>
            <w:r w:rsidRPr="009C7055">
              <w:rPr>
                <w:rFonts w:eastAsia="Times New Roman" w:cs="Arial CYR"/>
                <w:sz w:val="20"/>
                <w:szCs w:val="20"/>
                <w:lang w:eastAsia="ru-RU"/>
              </w:rPr>
              <w:t>Половинец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B048D5" w14:textId="0DD5DBED" w:rsidR="00A5251E" w:rsidRPr="00386372" w:rsidRDefault="009C7055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C7055">
              <w:rPr>
                <w:rFonts w:eastAsia="Times New Roman" w:cs="Arial CYR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2E6CB34" w14:textId="62869413" w:rsidR="00A5251E" w:rsidRPr="00386372" w:rsidRDefault="009C7055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C7055">
              <w:rPr>
                <w:rFonts w:eastAsia="Times New Roman" w:cs="Arial CYR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0E49BA" w14:textId="69F76902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  <w:r w:rsidR="009C7055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E2F5B7B" w14:textId="710D0B8B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D561A4" w14:textId="5C2C2621" w:rsidR="00A5251E" w:rsidRPr="00386372" w:rsidRDefault="009C7055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0F8FE4" w14:textId="77777777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1D43CABE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239898" w14:textId="2154C92F" w:rsidR="00C82E43" w:rsidRPr="00386372" w:rsidRDefault="00A5251E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AA1A595" w14:textId="5A19167B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C7055">
              <w:rPr>
                <w:rFonts w:eastAsia="Times New Roman" w:cs="Arial CYR"/>
                <w:sz w:val="20"/>
                <w:szCs w:val="20"/>
                <w:lang w:eastAsia="ru-RU"/>
              </w:rPr>
              <w:t>Гонч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5A1EF9" w14:textId="488A26D1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рк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A62F8C5" w14:textId="1FF57999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EE6DE3" w14:textId="192DBEFE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  <w:r w:rsidR="009C7055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FA92E1" w14:textId="6B666C93" w:rsidR="00C82E43" w:rsidRPr="00386372" w:rsidRDefault="00A5251E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E18D6B" w14:textId="5EF3D5B3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4FB06E2" w14:textId="71E9DEE7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3E299D63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092875" w14:textId="341F3FD6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61D42A" w14:textId="7238A462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ерниг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1529EC" w14:textId="738CEEB3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F61454" w14:textId="27D33FE9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76D34E" w14:textId="528E72FB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  <w:r w:rsidR="009C7055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950351" w14:textId="4EB79968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CAD2C2A" w14:textId="5A81FBEC" w:rsidR="00C82E43" w:rsidRPr="00386372" w:rsidRDefault="009C7055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843D1E" w14:textId="15789A41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</w:tbl>
    <w:p w14:paraId="59801D72" w14:textId="77777777" w:rsidR="00386372" w:rsidRDefault="00386372" w:rsidP="00C82E43">
      <w:pPr>
        <w:spacing w:after="0"/>
      </w:pPr>
    </w:p>
    <w:p w14:paraId="086D798B" w14:textId="3EEB0734" w:rsidR="00C82E43" w:rsidRPr="00C82E43" w:rsidRDefault="00C82E43" w:rsidP="00C82E43">
      <w:pPr>
        <w:spacing w:after="0"/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Председатель жюри</w:t>
      </w:r>
    </w:p>
    <w:p w14:paraId="671F2860" w14:textId="77777777" w:rsidR="00386372" w:rsidRDefault="00386372">
      <w:pPr>
        <w:rPr>
          <w:rFonts w:ascii="Times New Roman" w:hAnsi="Times New Roman" w:cs="Times New Roman"/>
          <w:b/>
        </w:rPr>
      </w:pPr>
    </w:p>
    <w:p w14:paraId="4D6F9658" w14:textId="3363FD16" w:rsidR="00C82E43" w:rsidRPr="00594CDC" w:rsidRDefault="00C82E43">
      <w:pPr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Секретарь</w:t>
      </w:r>
    </w:p>
    <w:sectPr w:rsidR="00C82E43" w:rsidRPr="00594CDC" w:rsidSect="00C82E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43"/>
    <w:rsid w:val="002439C4"/>
    <w:rsid w:val="00386372"/>
    <w:rsid w:val="004451BC"/>
    <w:rsid w:val="0044581C"/>
    <w:rsid w:val="00517F6A"/>
    <w:rsid w:val="00594CDC"/>
    <w:rsid w:val="007455E8"/>
    <w:rsid w:val="009C7055"/>
    <w:rsid w:val="00A5251E"/>
    <w:rsid w:val="00B63A17"/>
    <w:rsid w:val="00C82E43"/>
    <w:rsid w:val="00C9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88B9"/>
  <w15:docId w15:val="{E28FB1FF-2E9F-47F4-A203-369635EF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302E-0AFA-4948-A9BA-FAEC45C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Зам. по УВР Пасечникова М.А.</cp:lastModifiedBy>
  <cp:revision>2</cp:revision>
  <cp:lastPrinted>2025-10-13T07:30:00Z</cp:lastPrinted>
  <dcterms:created xsi:type="dcterms:W3CDTF">2025-10-27T12:22:00Z</dcterms:created>
  <dcterms:modified xsi:type="dcterms:W3CDTF">2025-10-27T12:22:00Z</dcterms:modified>
</cp:coreProperties>
</file>